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671E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477956">
        <w:rPr>
          <w:rFonts w:cstheme="minorHAnsi"/>
          <w:b/>
          <w:bCs/>
        </w:rPr>
        <w:t>6</w:t>
      </w:r>
      <w:r w:rsidR="00C6037F">
        <w:rPr>
          <w:rFonts w:cstheme="minorHAnsi"/>
          <w:b/>
          <w:bCs/>
        </w:rPr>
        <w:t>36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31499E46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7049BBFE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C6037F">
        <w:rPr>
          <w:rFonts w:cstheme="minorHAnsi"/>
          <w:b/>
          <w:bCs/>
        </w:rPr>
        <w:t>7 listopad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57BDF3F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2D4410FC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40; zm.: Dz. U. z 2023 r. poz. 572, poz. 1463 i poz. 1688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9C00BF">
        <w:rPr>
          <w:rFonts w:cstheme="minorHAnsi"/>
          <w:iCs/>
        </w:rPr>
        <w:t xml:space="preserve">222 ust.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1270; zm.: Dz. U. z 2023 r. poz. 497, poz. 1273, poz. 1407, poz. 1641, poz. 1693 i poz. 1872</w:t>
      </w:r>
      <w:r w:rsidR="00962DD6">
        <w:rPr>
          <w:rFonts w:cstheme="minorHAnsi"/>
          <w:shd w:val="clear" w:color="auto" w:fill="FFFFFF"/>
        </w:rPr>
        <w:t>)</w:t>
      </w:r>
      <w:r w:rsidR="002C6A4B">
        <w:rPr>
          <w:rFonts w:cstheme="minorHAnsi"/>
          <w:shd w:val="clear" w:color="auto" w:fill="FFFFFF"/>
        </w:rPr>
        <w:t>,</w:t>
      </w:r>
    </w:p>
    <w:p w14:paraId="274C626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3866B3A6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C6037F">
        <w:rPr>
          <w:rFonts w:cstheme="minorHAnsi"/>
        </w:rPr>
        <w:t>6 057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5706B8AD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C6037F">
        <w:rPr>
          <w:rFonts w:cstheme="minorHAnsi"/>
        </w:rPr>
        <w:t>6 057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37E7A8BA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4D40C647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C6037F">
        <w:rPr>
          <w:rFonts w:cstheme="minorHAnsi"/>
          <w:b/>
          <w:bCs/>
        </w:rPr>
        <w:t>86 256 942,27</w:t>
      </w:r>
      <w:r w:rsidRPr="001650FB">
        <w:rPr>
          <w:rFonts w:cstheme="minorHAnsi"/>
          <w:b/>
          <w:bCs/>
        </w:rPr>
        <w:t xml:space="preserve"> zł</w:t>
      </w:r>
    </w:p>
    <w:p w14:paraId="49038269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2C6A4B">
        <w:rPr>
          <w:rFonts w:cstheme="minorHAnsi"/>
          <w:b/>
          <w:bCs/>
        </w:rPr>
        <w:t>108 2</w:t>
      </w:r>
      <w:r w:rsidR="00C6037F">
        <w:rPr>
          <w:rFonts w:cstheme="minorHAnsi"/>
          <w:b/>
          <w:bCs/>
        </w:rPr>
        <w:t>93</w:t>
      </w:r>
      <w:r w:rsidR="002C6A4B">
        <w:rPr>
          <w:rFonts w:cstheme="minorHAnsi"/>
          <w:b/>
          <w:bCs/>
        </w:rPr>
        <w:t> </w:t>
      </w:r>
      <w:r w:rsidR="00C6037F">
        <w:rPr>
          <w:rFonts w:cstheme="minorHAnsi"/>
          <w:b/>
          <w:bCs/>
        </w:rPr>
        <w:t>201</w:t>
      </w:r>
      <w:r w:rsidR="002C6A4B">
        <w:rPr>
          <w:rFonts w:cstheme="minorHAnsi"/>
          <w:b/>
          <w:bCs/>
        </w:rPr>
        <w:t>,80</w:t>
      </w:r>
      <w:r w:rsidRPr="001650FB">
        <w:rPr>
          <w:rFonts w:cstheme="minorHAnsi"/>
          <w:b/>
          <w:bCs/>
        </w:rPr>
        <w:t xml:space="preserve"> zł</w:t>
      </w:r>
    </w:p>
    <w:p w14:paraId="26AED036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6A4B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1B7667D5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287A2368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70AD1C21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3C1D058A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406A5A2C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B12180F" w14:textId="545E7CCC" w:rsidR="00F26FBF" w:rsidRPr="008A51F2" w:rsidRDefault="008A51F2" w:rsidP="008A5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1031DBA2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3C383B5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EA096E3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1C95E07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5290B09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2991F9B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75E2DC9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30F65DF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0C3CB12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25227B6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4CA6E77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4FCB3E7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D8E9B9B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02F4585D" w14:textId="77777777" w:rsidR="009C00BF" w:rsidRDefault="009C00BF" w:rsidP="009C00B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72EE8D19" w14:textId="77777777" w:rsidR="009C00BF" w:rsidRDefault="009C00BF" w:rsidP="009C00BF">
      <w:pPr>
        <w:pStyle w:val="Akapitzlist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Na podstawie art. 222 ust 4 ustawy o finansach publicznych rozwiązuje się rezerwę na wydatki </w:t>
      </w:r>
      <w:r w:rsidR="00C6037F">
        <w:rPr>
          <w:rFonts w:cstheme="minorHAnsi"/>
          <w:b/>
          <w:bCs/>
          <w:u w:val="single"/>
        </w:rPr>
        <w:t>inwestycyjne</w:t>
      </w:r>
      <w:r>
        <w:rPr>
          <w:rFonts w:cstheme="minorHAnsi"/>
          <w:b/>
          <w:bCs/>
          <w:u w:val="single"/>
        </w:rPr>
        <w:t>:</w:t>
      </w:r>
    </w:p>
    <w:p w14:paraId="44A7E375" w14:textId="77777777" w:rsidR="009C00BF" w:rsidRDefault="009C00BF" w:rsidP="009C00BF">
      <w:pPr>
        <w:rPr>
          <w:b/>
          <w:i/>
        </w:rPr>
      </w:pPr>
    </w:p>
    <w:p w14:paraId="77CDD525" w14:textId="77777777" w:rsidR="009C00BF" w:rsidRDefault="009C00BF" w:rsidP="00E60D7B">
      <w:pPr>
        <w:ind w:firstLine="360"/>
        <w:rPr>
          <w:b/>
        </w:rPr>
      </w:pPr>
      <w:r>
        <w:rPr>
          <w:b/>
          <w:i/>
        </w:rPr>
        <w:t>Dz. 758 – RÓŻNE ROZLICZENIA</w:t>
      </w:r>
      <w:r>
        <w:rPr>
          <w:b/>
        </w:rPr>
        <w:t xml:space="preserve"> – zmniejszenie planu o kwotę </w:t>
      </w:r>
      <w:r w:rsidR="00C6037F">
        <w:rPr>
          <w:b/>
        </w:rPr>
        <w:t>1 496,00</w:t>
      </w:r>
      <w:r>
        <w:rPr>
          <w:b/>
        </w:rPr>
        <w:t xml:space="preserve"> zł.</w:t>
      </w:r>
    </w:p>
    <w:p w14:paraId="2E76DDE2" w14:textId="77777777" w:rsidR="00266664" w:rsidRDefault="009C00BF" w:rsidP="00266664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</w:rPr>
      </w:pPr>
      <w:r w:rsidRPr="00266664">
        <w:rPr>
          <w:b/>
        </w:rPr>
        <w:t xml:space="preserve">Uruchamia się rezerwę </w:t>
      </w:r>
      <w:r w:rsidR="00266664" w:rsidRPr="00266664">
        <w:rPr>
          <w:b/>
        </w:rPr>
        <w:t>realizację wydatków inwestycyjnych</w:t>
      </w:r>
      <w:r w:rsidR="00266664" w:rsidRPr="00912819">
        <w:t xml:space="preserve"> na zadanie pod nazwą „</w:t>
      </w:r>
      <w:r w:rsidR="00266664" w:rsidRPr="00266664">
        <w:t>Zagospodarowanie terenu wokół punktu turystycznego w miejscowości Dworki  - w ramach Funduszu Sołeckiego Dworki</w:t>
      </w:r>
      <w:r w:rsidR="00266664" w:rsidRPr="00912819">
        <w:t>”</w:t>
      </w:r>
      <w:r w:rsidR="00266664">
        <w:t>; w ramach realizowanego zadania wystąpiła konieczność dodatkowego zakupu krawężników;</w:t>
      </w:r>
      <w:r w:rsidR="00266664" w:rsidRPr="00266664">
        <w:t xml:space="preserve"> </w:t>
      </w:r>
      <w:r w:rsidR="00266664">
        <w:t xml:space="preserve">w związku z powyższym niezbędne jest uzupełnienie zakupu w celu umożliwienia zakończenia zadania: </w:t>
      </w:r>
    </w:p>
    <w:p w14:paraId="212B013E" w14:textId="77777777" w:rsidR="00266664" w:rsidRDefault="00266664" w:rsidP="00266664">
      <w:pPr>
        <w:ind w:firstLine="708"/>
        <w:rPr>
          <w:b/>
        </w:rPr>
      </w:pPr>
      <w:r>
        <w:rPr>
          <w:b/>
        </w:rPr>
        <w:t>Dz. 630 – Turystyka -   1 496,00 zł</w:t>
      </w:r>
    </w:p>
    <w:p w14:paraId="09DB6EB5" w14:textId="77777777" w:rsidR="00266664" w:rsidRDefault="00266664" w:rsidP="00266664">
      <w:pPr>
        <w:ind w:firstLine="708"/>
        <w:rPr>
          <w:b/>
        </w:rPr>
      </w:pPr>
      <w:r>
        <w:rPr>
          <w:b/>
        </w:rPr>
        <w:t>rozdz. 63095 – Pozostała działalność –  1 496,00 zł</w:t>
      </w:r>
    </w:p>
    <w:p w14:paraId="4232DEA9" w14:textId="77777777" w:rsidR="00266664" w:rsidRDefault="00266664" w:rsidP="00266664">
      <w:pPr>
        <w:ind w:left="720"/>
      </w:pPr>
      <w:r>
        <w:t xml:space="preserve">§ 6050 - </w:t>
      </w:r>
      <w:r w:rsidRPr="00C7160F">
        <w:t>Wydatki inwestycyjne jednostek budżetowych</w:t>
      </w:r>
      <w:r>
        <w:t xml:space="preserve"> – 1 496,00 zł.</w:t>
      </w:r>
    </w:p>
    <w:p w14:paraId="3494C91F" w14:textId="77777777" w:rsidR="001C2B8D" w:rsidRDefault="001C2B8D" w:rsidP="002C6A4B">
      <w:pPr>
        <w:pStyle w:val="Akapitzlist"/>
      </w:pPr>
    </w:p>
    <w:p w14:paraId="4AF467ED" w14:textId="77777777" w:rsidR="009C00BF" w:rsidRDefault="009C00BF" w:rsidP="009C00B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</w:pPr>
      <w:r>
        <w:rPr>
          <w:b/>
          <w:u w:val="single"/>
        </w:rPr>
        <w:t>Stan rezerw po zmianach</w:t>
      </w:r>
      <w:r>
        <w:t xml:space="preserve"> :  </w:t>
      </w:r>
      <w:r w:rsidR="00DB01FC">
        <w:t>33</w:t>
      </w:r>
      <w:r w:rsidR="00266664">
        <w:t>4</w:t>
      </w:r>
      <w:r w:rsidR="00DB01FC">
        <w:t> </w:t>
      </w:r>
      <w:r w:rsidR="00266664">
        <w:t>768</w:t>
      </w:r>
      <w:r w:rsidR="00DB01FC">
        <w:t>,35</w:t>
      </w:r>
      <w:r>
        <w:t xml:space="preserve"> zł :</w:t>
      </w:r>
    </w:p>
    <w:p w14:paraId="1D43DBBF" w14:textId="77777777" w:rsidR="009C00BF" w:rsidRDefault="009C00BF" w:rsidP="009C00BF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Rezerwa ogólna –   </w:t>
      </w:r>
      <w:r w:rsidR="00912819">
        <w:t>8 98</w:t>
      </w:r>
      <w:r w:rsidR="00570848">
        <w:t>6,55</w:t>
      </w:r>
      <w:r>
        <w:t xml:space="preserve"> zł</w:t>
      </w:r>
    </w:p>
    <w:p w14:paraId="4F51F066" w14:textId="77777777" w:rsidR="009C00BF" w:rsidRDefault="009C00BF" w:rsidP="009C00BF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Rezerwa celowa – </w:t>
      </w:r>
      <w:r w:rsidR="00DB01FC">
        <w:t>327 277,80</w:t>
      </w:r>
      <w:r>
        <w:t xml:space="preserve"> zł</w:t>
      </w:r>
    </w:p>
    <w:p w14:paraId="158053DF" w14:textId="77777777" w:rsidR="009C00BF" w:rsidRDefault="009C00BF" w:rsidP="009C00BF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własnych z zakresu zarządzania kryzysowego : 190 000 ,00 zł</w:t>
      </w:r>
    </w:p>
    <w:p w14:paraId="771E4B2E" w14:textId="77777777" w:rsidR="009C00BF" w:rsidRDefault="009C00BF" w:rsidP="009C00BF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na realizację zadań inwestycyjnych – </w:t>
      </w:r>
      <w:r w:rsidR="00DB01FC">
        <w:t>13</w:t>
      </w:r>
      <w:r w:rsidR="00266664">
        <w:t>5 781</w:t>
      </w:r>
      <w:r w:rsidR="00DB01FC">
        <w:t>,80</w:t>
      </w:r>
      <w:r>
        <w:t xml:space="preserve"> zł</w:t>
      </w:r>
    </w:p>
    <w:p w14:paraId="60371440" w14:textId="77777777" w:rsidR="009C00BF" w:rsidRDefault="009C00BF" w:rsidP="009C0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C10D4DC" w14:textId="77777777" w:rsidR="00FD15DA" w:rsidRPr="00415501" w:rsidRDefault="00FD15DA" w:rsidP="00FD15DA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>Na podstawie art. 257 ustawy o finansach publicznych, dokonuje się z</w:t>
      </w:r>
      <w:r w:rsidR="00B75947">
        <w:rPr>
          <w:rFonts w:cstheme="minorHAnsi"/>
          <w:b/>
          <w:bCs/>
          <w:i/>
          <w:u w:val="single"/>
        </w:rPr>
        <w:t>zmniej</w:t>
      </w:r>
      <w:r w:rsidRPr="00415501">
        <w:rPr>
          <w:rFonts w:cstheme="minorHAnsi"/>
          <w:b/>
          <w:bCs/>
          <w:i/>
          <w:u w:val="single"/>
        </w:rPr>
        <w:t xml:space="preserve">szenia planu dochodów  i wydatków o kwotę </w:t>
      </w:r>
      <w:r w:rsidR="00B75947">
        <w:rPr>
          <w:rFonts w:cstheme="minorHAnsi"/>
          <w:b/>
          <w:bCs/>
          <w:i/>
          <w:u w:val="single"/>
        </w:rPr>
        <w:t>6 300,0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6CC2CE31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086D1894" w14:textId="77777777" w:rsidR="00B75947" w:rsidRDefault="00B75947" w:rsidP="00B759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E10694">
        <w:rPr>
          <w:b/>
          <w:bCs/>
          <w:iCs/>
        </w:rPr>
        <w:t>Dz. 85</w:t>
      </w:r>
      <w:r>
        <w:rPr>
          <w:b/>
          <w:bCs/>
          <w:iCs/>
        </w:rPr>
        <w:t>5 – Rodzina – zmniejsz</w:t>
      </w:r>
      <w:r w:rsidRPr="00E10694">
        <w:rPr>
          <w:b/>
          <w:bCs/>
          <w:iCs/>
        </w:rPr>
        <w:t>enie planu dochod</w:t>
      </w:r>
      <w:r>
        <w:rPr>
          <w:b/>
          <w:bCs/>
          <w:iCs/>
        </w:rPr>
        <w:t>ów i wydatków o kwotę 6 300,00 zł.</w:t>
      </w:r>
    </w:p>
    <w:p w14:paraId="5C549319" w14:textId="77777777" w:rsidR="00B75947" w:rsidRDefault="00B75947" w:rsidP="00B759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Pismem nr FB-BP.3111.390.2023.MJ Wojewody Dolnośląskiego z dnia 16 października 2023 roku dokonano zwiększenia planu dochodów i wydatków na realizację świadczenia pielęgnacyjnego. </w:t>
      </w:r>
    </w:p>
    <w:p w14:paraId="339BFBCD" w14:textId="77777777" w:rsidR="00B75947" w:rsidRDefault="00B75947" w:rsidP="00B75947">
      <w:pPr>
        <w:spacing w:before="25"/>
      </w:pPr>
      <w:r>
        <w:rPr>
          <w:color w:val="000000"/>
        </w:rPr>
        <w:t>Zarządzeniem nr 547/23 z dnia 17 października oraz zarządzeniem nr 608/23 z dnia 31 października wprowadzono do budżetu dwukrotnie zwiększenie planu o tę samą kwotę i w oparciu o tę amą decyzję. Stąd konieczna korekta planu.</w:t>
      </w:r>
    </w:p>
    <w:p w14:paraId="0217B986" w14:textId="77777777" w:rsidR="00B75947" w:rsidRDefault="00B75947" w:rsidP="00B759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p w14:paraId="6334F92F" w14:textId="77777777" w:rsidR="000C4CE1" w:rsidRPr="00151160" w:rsidRDefault="000C4CE1" w:rsidP="000C4CE1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miany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>
        <w:rPr>
          <w:bCs/>
          <w:iCs/>
        </w:rPr>
        <w:t>:</w:t>
      </w:r>
    </w:p>
    <w:p w14:paraId="02486010" w14:textId="77777777" w:rsidR="00B75947" w:rsidRPr="000C4CE1" w:rsidRDefault="000C4CE1" w:rsidP="004E0CB8">
      <w:pPr>
        <w:pStyle w:val="Akapitzlist"/>
        <w:numPr>
          <w:ilvl w:val="0"/>
          <w:numId w:val="2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 w:rsidRPr="000C4CE1">
        <w:rPr>
          <w:b/>
          <w:bCs/>
          <w:iCs/>
        </w:rPr>
        <w:t>zwiększenie planu o kwotę 12 357,00 zł</w:t>
      </w:r>
      <w:r w:rsidRPr="000C4CE1">
        <w:rPr>
          <w:bCs/>
          <w:iCs/>
        </w:rPr>
        <w:t xml:space="preserve"> na</w:t>
      </w:r>
      <w:r w:rsidRPr="000C4CE1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0C4CE1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0C4CE1">
        <w:rPr>
          <w:rFonts w:ascii="Palatino Linotype" w:hAnsi="Palatino Linotype" w:cs="Palatino Linotype"/>
          <w:sz w:val="20"/>
          <w:szCs w:val="20"/>
        </w:rPr>
        <w:t xml:space="preserve">dotkniętych konfliktem zbrojnym na terytorium Ukrainy, w tym zadań realizowanych na terytorium Rzeczpospolitej Polskiej, jak i poza nim: </w:t>
      </w:r>
      <w:r w:rsidRPr="000C4CE1">
        <w:rPr>
          <w:bCs/>
          <w:iCs/>
        </w:rPr>
        <w:t xml:space="preserve"> </w:t>
      </w:r>
    </w:p>
    <w:p w14:paraId="2D9A0414" w14:textId="77777777" w:rsidR="000C4CE1" w:rsidRDefault="000C4CE1" w:rsidP="000C4CE1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68"/>
        <w:jc w:val="both"/>
        <w:rPr>
          <w:b/>
          <w:bCs/>
          <w:iCs/>
        </w:rPr>
      </w:pPr>
      <w:r>
        <w:rPr>
          <w:b/>
          <w:bCs/>
          <w:iCs/>
        </w:rPr>
        <w:t>- na zakwaterowanie : 5 456,00 zł,</w:t>
      </w:r>
    </w:p>
    <w:p w14:paraId="089B4AF0" w14:textId="77777777" w:rsidR="000C4CE1" w:rsidRPr="000C4CE1" w:rsidRDefault="000C4CE1" w:rsidP="000C4CE1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68"/>
        <w:jc w:val="both"/>
        <w:rPr>
          <w:bCs/>
          <w:iCs/>
        </w:rPr>
      </w:pPr>
      <w:r>
        <w:rPr>
          <w:b/>
          <w:bCs/>
          <w:iCs/>
        </w:rPr>
        <w:t>- na świadczenia rodzinne (XII korekta podziału środków) – 6 901,00 zł.</w:t>
      </w:r>
    </w:p>
    <w:p w14:paraId="4896913C" w14:textId="77777777" w:rsidR="00B75947" w:rsidRDefault="00B75947" w:rsidP="00B759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p w14:paraId="534E7F8A" w14:textId="77777777" w:rsidR="00372F7B" w:rsidRDefault="00372F7B" w:rsidP="000C4CE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sectPr w:rsidR="00372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A363" w14:textId="77777777" w:rsidR="008141A3" w:rsidRDefault="008141A3" w:rsidP="00DE3029">
      <w:r>
        <w:separator/>
      </w:r>
    </w:p>
  </w:endnote>
  <w:endnote w:type="continuationSeparator" w:id="0">
    <w:p w14:paraId="4BF10DD3" w14:textId="77777777" w:rsidR="008141A3" w:rsidRDefault="008141A3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CD98" w14:textId="77777777" w:rsidR="008141A3" w:rsidRDefault="008141A3" w:rsidP="00DE3029">
      <w:r>
        <w:separator/>
      </w:r>
    </w:p>
  </w:footnote>
  <w:footnote w:type="continuationSeparator" w:id="0">
    <w:p w14:paraId="7A2F6626" w14:textId="77777777" w:rsidR="008141A3" w:rsidRDefault="008141A3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BA3"/>
    <w:multiLevelType w:val="hybridMultilevel"/>
    <w:tmpl w:val="086C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3E1E"/>
    <w:multiLevelType w:val="hybridMultilevel"/>
    <w:tmpl w:val="29343C12"/>
    <w:lvl w:ilvl="0" w:tplc="EE46B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0468F"/>
    <w:multiLevelType w:val="hybridMultilevel"/>
    <w:tmpl w:val="363886E6"/>
    <w:lvl w:ilvl="0" w:tplc="E542A7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316327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08038842">
    <w:abstractNumId w:val="10"/>
  </w:num>
  <w:num w:numId="2" w16cid:durableId="1034187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140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53420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97533">
    <w:abstractNumId w:val="5"/>
  </w:num>
  <w:num w:numId="6" w16cid:durableId="1928421590">
    <w:abstractNumId w:val="0"/>
  </w:num>
  <w:num w:numId="7" w16cid:durableId="1731154829">
    <w:abstractNumId w:val="20"/>
  </w:num>
  <w:num w:numId="8" w16cid:durableId="383453531">
    <w:abstractNumId w:val="9"/>
  </w:num>
  <w:num w:numId="9" w16cid:durableId="410664926">
    <w:abstractNumId w:val="15"/>
  </w:num>
  <w:num w:numId="10" w16cid:durableId="223103508">
    <w:abstractNumId w:val="13"/>
  </w:num>
  <w:num w:numId="11" w16cid:durableId="380058115">
    <w:abstractNumId w:val="4"/>
  </w:num>
  <w:num w:numId="12" w16cid:durableId="973290461">
    <w:abstractNumId w:val="1"/>
  </w:num>
  <w:num w:numId="13" w16cid:durableId="1129669082">
    <w:abstractNumId w:val="23"/>
  </w:num>
  <w:num w:numId="14" w16cid:durableId="691609119">
    <w:abstractNumId w:val="11"/>
  </w:num>
  <w:num w:numId="15" w16cid:durableId="2117213032">
    <w:abstractNumId w:val="7"/>
  </w:num>
  <w:num w:numId="16" w16cid:durableId="680284181">
    <w:abstractNumId w:val="6"/>
  </w:num>
  <w:num w:numId="17" w16cid:durableId="1661928007">
    <w:abstractNumId w:val="17"/>
  </w:num>
  <w:num w:numId="18" w16cid:durableId="951328040">
    <w:abstractNumId w:val="12"/>
  </w:num>
  <w:num w:numId="19" w16cid:durableId="1676765943">
    <w:abstractNumId w:val="14"/>
  </w:num>
  <w:num w:numId="20" w16cid:durableId="1824273428">
    <w:abstractNumId w:val="2"/>
  </w:num>
  <w:num w:numId="21" w16cid:durableId="1141923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0553118">
    <w:abstractNumId w:val="3"/>
  </w:num>
  <w:num w:numId="23" w16cid:durableId="706485305">
    <w:abstractNumId w:val="8"/>
  </w:num>
  <w:num w:numId="24" w16cid:durableId="428233938">
    <w:abstractNumId w:val="21"/>
  </w:num>
  <w:num w:numId="25" w16cid:durableId="2127888929">
    <w:abstractNumId w:val="16"/>
  </w:num>
  <w:num w:numId="26" w16cid:durableId="20813232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19AC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4CE1"/>
    <w:rsid w:val="000C6B58"/>
    <w:rsid w:val="000C6BB7"/>
    <w:rsid w:val="000C78A1"/>
    <w:rsid w:val="000D118C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76EF9"/>
    <w:rsid w:val="001801E3"/>
    <w:rsid w:val="0018039B"/>
    <w:rsid w:val="001862F6"/>
    <w:rsid w:val="001937DD"/>
    <w:rsid w:val="001939D6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B8D"/>
    <w:rsid w:val="001C2C97"/>
    <w:rsid w:val="001C3171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66664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14D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C6A4B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47F55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77956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0848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D6D5B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3CE1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3BB0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0B97"/>
    <w:rsid w:val="00811DEC"/>
    <w:rsid w:val="008141A3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1F2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2819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00BF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471CE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5B4E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947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037F"/>
    <w:rsid w:val="00C629C0"/>
    <w:rsid w:val="00C63CEB"/>
    <w:rsid w:val="00C65469"/>
    <w:rsid w:val="00C70199"/>
    <w:rsid w:val="00C7160F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1FC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0D7B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2162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B709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F13-94E3-430E-AE7F-E0565BA8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903</cp:revision>
  <cp:lastPrinted>2023-11-20T11:24:00Z</cp:lastPrinted>
  <dcterms:created xsi:type="dcterms:W3CDTF">2018-10-01T10:06:00Z</dcterms:created>
  <dcterms:modified xsi:type="dcterms:W3CDTF">2023-11-20T11:24:00Z</dcterms:modified>
</cp:coreProperties>
</file>